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6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35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QUIA CENTRO DE ENTRENIMIENTO EMPRESARIAL SAS BI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8365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7 27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62790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ueba@prueb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bligador a Cumplir Deberes Formales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3-2026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3-2026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LGA JANETH MORENO GUTIER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3-2026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6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35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8365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2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181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LGA JAN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GUTIER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022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77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2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ENZOHELI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BARON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3-2026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